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  <w:bookmarkStart w:id="0" w:name="_GoBack"/>
      <w:bookmarkEnd w:id="0"/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A6442E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1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23AE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99B" w:rsidRPr="00C5799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C5799B" w:rsidRPr="00C5799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и дополнении в  постановление главы от 25.07.2018г. за № 32 «</w:t>
      </w:r>
      <w:r w:rsidR="00C5799B" w:rsidRPr="00C5799B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C5799B" w:rsidRPr="00C5799B">
        <w:rPr>
          <w:rFonts w:ascii="Times New Roman" w:hAnsi="Times New Roman" w:cs="Times New Roman"/>
          <w:b/>
          <w:spacing w:val="2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О «Хакуринохабльское сельское поселение»,  и членов их семей на официальном сайте МО «Хакуринохабльское сельское поселение» в информационно-телекоммуникационной сети «Интернет» и предоставления этих сведений общероссийским средствам</w:t>
      </w:r>
      <w:proofErr w:type="gramEnd"/>
      <w:r w:rsidR="00C5799B" w:rsidRPr="00C5799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ассовой информации для опубликования»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60ADF"/>
    <w:rsid w:val="007D5B54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1009-C600-459A-B114-0B79B9A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27</cp:revision>
  <cp:lastPrinted>2021-02-25T11:18:00Z</cp:lastPrinted>
  <dcterms:created xsi:type="dcterms:W3CDTF">2020-08-19T08:26:00Z</dcterms:created>
  <dcterms:modified xsi:type="dcterms:W3CDTF">2022-03-18T11:32:00Z</dcterms:modified>
</cp:coreProperties>
</file>